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F6A2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SOLICITUD DEL ESTUDIANTE PARA EL ANÁLISIS DEL COMITÉ ACADÉMICO</w:t>
      </w:r>
    </w:p>
    <w:p w14:paraId="2ABD6059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</w:p>
    <w:p w14:paraId="3E25F25A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Instituto Tecnológico de Tuxtla Gutiérrez</w:t>
      </w:r>
    </w:p>
    <w:p w14:paraId="50CF2D21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37031AF0" w14:textId="77777777" w:rsidR="004A1F9C" w:rsidRPr="006F0DF8" w:rsidRDefault="004A1F9C" w:rsidP="006F0DF8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Tuxtla Gutiérrez, Chis, a _________________________________</w:t>
      </w:r>
    </w:p>
    <w:p w14:paraId="0D2D3BC3" w14:textId="77777777" w:rsidR="004A1F9C" w:rsidRPr="006F0DF8" w:rsidRDefault="004A1F9C" w:rsidP="006F0DF8">
      <w:pPr>
        <w:jc w:val="right"/>
        <w:rPr>
          <w:rFonts w:ascii="Montserrat" w:hAnsi="Montserrat"/>
          <w:sz w:val="18"/>
          <w:szCs w:val="14"/>
        </w:rPr>
      </w:pPr>
    </w:p>
    <w:p w14:paraId="1B5A61C3" w14:textId="77777777" w:rsidR="004A1F9C" w:rsidRPr="006F0DF8" w:rsidRDefault="004A1F9C" w:rsidP="006F0DF8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Asunto: _____________________________.  </w:t>
      </w:r>
    </w:p>
    <w:p w14:paraId="756538F9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47479F12" w14:textId="77777777" w:rsidR="004A1F9C" w:rsidRPr="006F0DF8" w:rsidRDefault="004A1F9C" w:rsidP="006F0DF8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. M.C. Juan Carlos Niños Torres</w:t>
      </w:r>
    </w:p>
    <w:p w14:paraId="21AE3DB2" w14:textId="77777777" w:rsidR="004A1F9C" w:rsidRPr="006F0DF8" w:rsidRDefault="004A1F9C" w:rsidP="006F0DF8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Jefe de la División de Estudios Profesionales </w:t>
      </w:r>
    </w:p>
    <w:p w14:paraId="3481AC6F" w14:textId="77777777" w:rsidR="004A1F9C" w:rsidRPr="006F0DF8" w:rsidRDefault="004A1F9C" w:rsidP="006F0DF8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PRESENTE  </w:t>
      </w:r>
    </w:p>
    <w:p w14:paraId="6DC0DED6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1B31A0A5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El que suscribe C.______________________________ estudiante del______ semestre, de la Carrera de____________________________ con número de control_______________, solicito de la manera más atenta             </w:t>
      </w:r>
    </w:p>
    <w:p w14:paraId="59EC98CE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______________________________________________________________________________________________________________________________________________________________________________________________________________________________. </w:t>
      </w:r>
    </w:p>
    <w:p w14:paraId="64AEFFE2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289B7445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Por los siguientes motivos: </w:t>
      </w:r>
    </w:p>
    <w:p w14:paraId="6EC83582" w14:textId="77777777" w:rsidR="004A1F9C" w:rsidRPr="006F0DF8" w:rsidRDefault="004A1F9C" w:rsidP="006F0DF8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Motivos Académic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1B9B025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1BA72EEB" w14:textId="77777777" w:rsidR="004A1F9C" w:rsidRPr="006F0DF8" w:rsidRDefault="004A1F9C" w:rsidP="006F0DF8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Motivos Persona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FBF0A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1210E264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Otr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295096C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2DA43BE8" w14:textId="77777777" w:rsidR="006F0DF8" w:rsidRDefault="006F0DF8" w:rsidP="006F0DF8">
      <w:pPr>
        <w:jc w:val="center"/>
        <w:rPr>
          <w:rFonts w:ascii="Montserrat" w:hAnsi="Montserrat"/>
          <w:b/>
          <w:sz w:val="18"/>
          <w:szCs w:val="14"/>
        </w:rPr>
      </w:pPr>
    </w:p>
    <w:p w14:paraId="3A976274" w14:textId="152AFFCE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ATENTAMENTE</w:t>
      </w:r>
    </w:p>
    <w:p w14:paraId="5CA8DD65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</w:p>
    <w:p w14:paraId="5542630D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</w:p>
    <w:p w14:paraId="6EDED11F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___________________________________________</w:t>
      </w:r>
    </w:p>
    <w:p w14:paraId="75098593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ombre y firma del estudiante</w:t>
      </w:r>
    </w:p>
    <w:p w14:paraId="0956473A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orreo electrónico:</w:t>
      </w:r>
    </w:p>
    <w:p w14:paraId="4DF7220F" w14:textId="77777777" w:rsidR="004A1F9C" w:rsidRPr="006F0DF8" w:rsidRDefault="004A1F9C" w:rsidP="006F0DF8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úmero Teléfono:</w:t>
      </w:r>
    </w:p>
    <w:p w14:paraId="1CE276D0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</w:p>
    <w:p w14:paraId="36F4C97A" w14:textId="77777777" w:rsidR="004A1F9C" w:rsidRPr="006F0DF8" w:rsidRDefault="004A1F9C" w:rsidP="006F0DF8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c.c.p. Interesado.</w:t>
      </w:r>
    </w:p>
    <w:p w14:paraId="47B021BF" w14:textId="775E32AE" w:rsidR="009C2F5B" w:rsidRPr="006F0DF8" w:rsidRDefault="00095FDC" w:rsidP="006F0DF8">
      <w:pPr>
        <w:jc w:val="both"/>
        <w:rPr>
          <w:rFonts w:ascii="Montserrat" w:hAnsi="Montserrat"/>
          <w:sz w:val="22"/>
          <w:szCs w:val="22"/>
        </w:rPr>
      </w:pPr>
      <w:r w:rsidRPr="006F0DF8">
        <w:rPr>
          <w:rFonts w:ascii="Montserrat" w:hAnsi="Montserrat"/>
          <w:sz w:val="22"/>
          <w:szCs w:val="22"/>
        </w:rPr>
        <w:t xml:space="preserve"> </w:t>
      </w:r>
    </w:p>
    <w:sectPr w:rsidR="009C2F5B" w:rsidRPr="006F0DF8" w:rsidSect="00487D31">
      <w:headerReference w:type="default" r:id="rId8"/>
      <w:footerReference w:type="default" r:id="rId9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6BD5" w14:textId="77777777" w:rsidR="000E4DDE" w:rsidRDefault="000E4DDE">
      <w:r>
        <w:separator/>
      </w:r>
    </w:p>
  </w:endnote>
  <w:endnote w:type="continuationSeparator" w:id="0">
    <w:p w14:paraId="54A93D15" w14:textId="77777777" w:rsidR="000E4DDE" w:rsidRDefault="000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altName w:val="Times New Roman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Times New Roman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8BEE" w14:textId="77777777"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5B7D997D" wp14:editId="7C762A65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5C456AA9" wp14:editId="6E19CCE7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6ED6AF41" wp14:editId="3D0E3BD6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14:paraId="3255EF12" w14:textId="77777777"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14:paraId="25C15590" w14:textId="77777777"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14:paraId="04FC4EDB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AE34" w14:textId="77777777" w:rsidR="000E4DDE" w:rsidRDefault="000E4DDE">
      <w:r>
        <w:separator/>
      </w:r>
    </w:p>
  </w:footnote>
  <w:footnote w:type="continuationSeparator" w:id="0">
    <w:p w14:paraId="60F22693" w14:textId="77777777" w:rsidR="000E4DDE" w:rsidRDefault="000E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5C0B" w14:textId="77777777"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0E4FE8E" wp14:editId="3C0641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6FAD47C" wp14:editId="6FB6726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100EA" wp14:editId="4F9CDCC2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57E2" w14:textId="77777777"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14:paraId="1BAA5C76" w14:textId="77777777"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14:paraId="71A9C8CC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9892137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CCBEC0F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62BD450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55100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" filled="f" stroked="f">
              <v:textbox>
                <w:txbxContent>
                  <w:p w14:paraId="661A57E2" w14:textId="77777777"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14:paraId="1BAA5C76" w14:textId="77777777"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14:paraId="71A9C8CC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9892137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CCBEC0F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62BD450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CDF0D1" wp14:editId="2A9C62CF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94578" w14:textId="77777777" w:rsidR="007D7971" w:rsidRPr="00954CEB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 w:rsidR="00E22FF1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 w:rsidR="00654C0A"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E22FF1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 Leona Vicario</w:t>
                          </w:r>
                          <w:r w:rsidR="00E22FF1"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E22FF1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Benemérita Madre de la Patria</w:t>
                          </w: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7CCB0347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FCDF0D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75594578" w14:textId="77777777" w:rsidR="007D7971" w:rsidRPr="00954CEB" w:rsidRDefault="007D7971" w:rsidP="007D7971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</w:t>
                    </w:r>
                    <w:r w:rsidR="00E22FF1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</w:t>
                    </w:r>
                    <w:r w:rsidR="00654C0A"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E22FF1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 Leona Vicario</w:t>
                    </w:r>
                    <w:r w:rsidR="00E22FF1"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E22FF1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Benemérita Madre de la Patria</w:t>
                    </w: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7CCB0347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4C8773B8" wp14:editId="036F2F7E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91565"/>
    <w:multiLevelType w:val="hybridMultilevel"/>
    <w:tmpl w:val="8432F3D2"/>
    <w:lvl w:ilvl="0" w:tplc="E20A32BA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7839"/>
    <w:rsid w:val="00083E85"/>
    <w:rsid w:val="00086EFD"/>
    <w:rsid w:val="00087D8A"/>
    <w:rsid w:val="000931CB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6EF"/>
    <w:rsid w:val="000C58AE"/>
    <w:rsid w:val="000C708F"/>
    <w:rsid w:val="000E4DDE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237F"/>
    <w:rsid w:val="00144755"/>
    <w:rsid w:val="0015712F"/>
    <w:rsid w:val="00162408"/>
    <w:rsid w:val="00166392"/>
    <w:rsid w:val="00166674"/>
    <w:rsid w:val="00171064"/>
    <w:rsid w:val="0017221C"/>
    <w:rsid w:val="0017498D"/>
    <w:rsid w:val="001767AF"/>
    <w:rsid w:val="001835E3"/>
    <w:rsid w:val="0019278E"/>
    <w:rsid w:val="00192EA3"/>
    <w:rsid w:val="001A221F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34056"/>
    <w:rsid w:val="00242EBE"/>
    <w:rsid w:val="00244D65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384"/>
    <w:rsid w:val="002F2706"/>
    <w:rsid w:val="00302696"/>
    <w:rsid w:val="00316707"/>
    <w:rsid w:val="003217FE"/>
    <w:rsid w:val="00334FC0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347A"/>
    <w:rsid w:val="003C7F5A"/>
    <w:rsid w:val="003D5A08"/>
    <w:rsid w:val="003F349D"/>
    <w:rsid w:val="003F4F2C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0A06"/>
    <w:rsid w:val="00492C98"/>
    <w:rsid w:val="004A1F9C"/>
    <w:rsid w:val="004A6537"/>
    <w:rsid w:val="004B2C30"/>
    <w:rsid w:val="004B4884"/>
    <w:rsid w:val="004B7915"/>
    <w:rsid w:val="004C4007"/>
    <w:rsid w:val="004D0D97"/>
    <w:rsid w:val="004D3195"/>
    <w:rsid w:val="004D795A"/>
    <w:rsid w:val="004F14D6"/>
    <w:rsid w:val="004F5C91"/>
    <w:rsid w:val="00503DED"/>
    <w:rsid w:val="00505948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A49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AF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41D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0DF8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2225"/>
    <w:rsid w:val="00744917"/>
    <w:rsid w:val="00747C8E"/>
    <w:rsid w:val="00751258"/>
    <w:rsid w:val="0075128C"/>
    <w:rsid w:val="007529BB"/>
    <w:rsid w:val="00756867"/>
    <w:rsid w:val="00761E58"/>
    <w:rsid w:val="00762139"/>
    <w:rsid w:val="00765FF4"/>
    <w:rsid w:val="00771852"/>
    <w:rsid w:val="00773D7C"/>
    <w:rsid w:val="007767E4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764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6F86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812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40E0"/>
    <w:rsid w:val="008F5FCA"/>
    <w:rsid w:val="008F6292"/>
    <w:rsid w:val="009034F5"/>
    <w:rsid w:val="00905B1D"/>
    <w:rsid w:val="00913A55"/>
    <w:rsid w:val="00920776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2599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87D91"/>
    <w:rsid w:val="009916C6"/>
    <w:rsid w:val="009B31FB"/>
    <w:rsid w:val="009B4C1D"/>
    <w:rsid w:val="009C2F5B"/>
    <w:rsid w:val="009C74A2"/>
    <w:rsid w:val="009D7C23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6B72"/>
    <w:rsid w:val="00A751D2"/>
    <w:rsid w:val="00A75E62"/>
    <w:rsid w:val="00A77287"/>
    <w:rsid w:val="00A94730"/>
    <w:rsid w:val="00A97377"/>
    <w:rsid w:val="00AB15E3"/>
    <w:rsid w:val="00AB6550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678E1"/>
    <w:rsid w:val="00B73B46"/>
    <w:rsid w:val="00B73D53"/>
    <w:rsid w:val="00B751D3"/>
    <w:rsid w:val="00B75460"/>
    <w:rsid w:val="00B77AD3"/>
    <w:rsid w:val="00B8326F"/>
    <w:rsid w:val="00B90026"/>
    <w:rsid w:val="00B927A9"/>
    <w:rsid w:val="00B9288A"/>
    <w:rsid w:val="00B94CBD"/>
    <w:rsid w:val="00B950E2"/>
    <w:rsid w:val="00B9627E"/>
    <w:rsid w:val="00BA26D3"/>
    <w:rsid w:val="00BB2622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1A51"/>
    <w:rsid w:val="00C05DFD"/>
    <w:rsid w:val="00C06416"/>
    <w:rsid w:val="00C120F4"/>
    <w:rsid w:val="00C14566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2113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1738B"/>
    <w:rsid w:val="00D20E23"/>
    <w:rsid w:val="00D21390"/>
    <w:rsid w:val="00D23AA5"/>
    <w:rsid w:val="00D23D90"/>
    <w:rsid w:val="00D3363C"/>
    <w:rsid w:val="00D35394"/>
    <w:rsid w:val="00D40532"/>
    <w:rsid w:val="00D4100C"/>
    <w:rsid w:val="00D5662D"/>
    <w:rsid w:val="00D626B1"/>
    <w:rsid w:val="00D6359D"/>
    <w:rsid w:val="00D72A47"/>
    <w:rsid w:val="00D732AB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794F"/>
    <w:rsid w:val="00DF0D8C"/>
    <w:rsid w:val="00DF4FEA"/>
    <w:rsid w:val="00DF7981"/>
    <w:rsid w:val="00E00249"/>
    <w:rsid w:val="00E04DB6"/>
    <w:rsid w:val="00E05982"/>
    <w:rsid w:val="00E077F4"/>
    <w:rsid w:val="00E10B21"/>
    <w:rsid w:val="00E22095"/>
    <w:rsid w:val="00E22FF1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00D9"/>
    <w:rsid w:val="00EC1C37"/>
    <w:rsid w:val="00EC2C86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3B674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B6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 /><Relationship Id="rId2" Type="http://schemas.openxmlformats.org/officeDocument/2006/relationships/image" Target="media/image4.png" /><Relationship Id="rId1" Type="http://schemas.openxmlformats.org/officeDocument/2006/relationships/image" Target="media/image3.gi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FF97-D41C-5042-B8CB-402CA670FC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NESTOR ANTONIO MORALES NAVARRO</cp:lastModifiedBy>
  <cp:revision>2</cp:revision>
  <cp:lastPrinted>2020-04-28T00:17:00Z</cp:lastPrinted>
  <dcterms:created xsi:type="dcterms:W3CDTF">2020-05-27T18:10:00Z</dcterms:created>
  <dcterms:modified xsi:type="dcterms:W3CDTF">2020-05-27T18:10:00Z</dcterms:modified>
</cp:coreProperties>
</file>